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77" w:rsidRDefault="00E047AF" w:rsidP="005F5D96">
      <w:pPr>
        <w:jc w:val="center"/>
        <w:rPr>
          <w:b/>
          <w:sz w:val="28"/>
          <w:szCs w:val="28"/>
        </w:rPr>
      </w:pPr>
      <w:r w:rsidRPr="005F5D96">
        <w:rPr>
          <w:b/>
          <w:sz w:val="28"/>
          <w:szCs w:val="28"/>
        </w:rPr>
        <w:t>ПОКАЗАНИЯ УЗЛОВ УЧЕТА</w:t>
      </w:r>
      <w:r w:rsidR="005F5D96" w:rsidRPr="005F5D96">
        <w:rPr>
          <w:b/>
          <w:sz w:val="28"/>
          <w:szCs w:val="28"/>
        </w:rPr>
        <w:t xml:space="preserve"> ВОДОСНАБЖЕНИЯ</w:t>
      </w:r>
    </w:p>
    <w:p w:rsidR="0065503A" w:rsidRPr="005F5D96" w:rsidRDefault="00E047AF" w:rsidP="005F5D96">
      <w:pPr>
        <w:jc w:val="center"/>
        <w:rPr>
          <w:b/>
          <w:sz w:val="28"/>
          <w:szCs w:val="28"/>
        </w:rPr>
      </w:pPr>
      <w:r w:rsidRPr="005F5D96">
        <w:rPr>
          <w:b/>
          <w:sz w:val="28"/>
          <w:szCs w:val="28"/>
        </w:rPr>
        <w:t xml:space="preserve"> ПО АДРЕСУ</w:t>
      </w:r>
      <w:proofErr w:type="gramStart"/>
      <w:r w:rsidRPr="005F5D96">
        <w:rPr>
          <w:b/>
          <w:sz w:val="28"/>
          <w:szCs w:val="28"/>
        </w:rPr>
        <w:t xml:space="preserve"> :</w:t>
      </w:r>
      <w:proofErr w:type="gramEnd"/>
      <w:r w:rsidRPr="005F5D96">
        <w:rPr>
          <w:b/>
          <w:sz w:val="28"/>
          <w:szCs w:val="28"/>
        </w:rPr>
        <w:t xml:space="preserve"> ПЕТЕРГОФСКОЕ ШОССЕ </w:t>
      </w:r>
      <w:r w:rsidR="00197AA5">
        <w:rPr>
          <w:b/>
          <w:sz w:val="28"/>
          <w:szCs w:val="28"/>
        </w:rPr>
        <w:t xml:space="preserve"> д.86 к.</w:t>
      </w:r>
      <w:r w:rsidRPr="005F5D96">
        <w:rPr>
          <w:b/>
          <w:sz w:val="28"/>
          <w:szCs w:val="28"/>
        </w:rPr>
        <w:t xml:space="preserve"> 3</w:t>
      </w:r>
    </w:p>
    <w:p w:rsidR="005F5D96" w:rsidRPr="005F5D96" w:rsidRDefault="009C1BF0" w:rsidP="005F5D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рь 2022</w:t>
      </w:r>
      <w:r w:rsidR="005F5D96" w:rsidRPr="005F5D96">
        <w:rPr>
          <w:b/>
          <w:sz w:val="28"/>
          <w:szCs w:val="28"/>
        </w:rPr>
        <w:t>г</w:t>
      </w:r>
      <w:r w:rsidR="00197AA5">
        <w:rPr>
          <w:b/>
          <w:sz w:val="28"/>
          <w:szCs w:val="28"/>
        </w:rPr>
        <w:t>.</w:t>
      </w:r>
    </w:p>
    <w:p w:rsidR="00E047AF" w:rsidRDefault="00E047AF"/>
    <w:tbl>
      <w:tblPr>
        <w:tblW w:w="10766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1723"/>
        <w:gridCol w:w="1843"/>
        <w:gridCol w:w="1843"/>
        <w:gridCol w:w="1624"/>
        <w:gridCol w:w="1757"/>
      </w:tblGrid>
      <w:tr w:rsidR="00B41477" w:rsidTr="00B41477">
        <w:trPr>
          <w:trHeight w:val="720"/>
        </w:trPr>
        <w:tc>
          <w:tcPr>
            <w:tcW w:w="1976" w:type="dxa"/>
          </w:tcPr>
          <w:p w:rsidR="00B41477" w:rsidRPr="00B41477" w:rsidRDefault="00B41477" w:rsidP="00B41477">
            <w:pPr>
              <w:jc w:val="center"/>
              <w:rPr>
                <w:b/>
              </w:rPr>
            </w:pPr>
            <w:r w:rsidRPr="00B41477">
              <w:rPr>
                <w:b/>
              </w:rPr>
              <w:t>ДАТА</w:t>
            </w:r>
          </w:p>
        </w:tc>
        <w:tc>
          <w:tcPr>
            <w:tcW w:w="1723" w:type="dxa"/>
            <w:shd w:val="clear" w:color="auto" w:fill="auto"/>
          </w:tcPr>
          <w:p w:rsidR="00B41477" w:rsidRPr="00B41477" w:rsidRDefault="00B41477" w:rsidP="00B41477">
            <w:pPr>
              <w:jc w:val="center"/>
              <w:rPr>
                <w:b/>
              </w:rPr>
            </w:pPr>
            <w:r w:rsidRPr="00B41477">
              <w:rPr>
                <w:b/>
              </w:rPr>
              <w:t>НОМЕР СЧЕТЧИКА</w:t>
            </w:r>
          </w:p>
        </w:tc>
        <w:tc>
          <w:tcPr>
            <w:tcW w:w="1843" w:type="dxa"/>
            <w:shd w:val="clear" w:color="auto" w:fill="auto"/>
          </w:tcPr>
          <w:p w:rsidR="00B41477" w:rsidRPr="00B41477" w:rsidRDefault="00B41477" w:rsidP="00B41477">
            <w:pPr>
              <w:jc w:val="center"/>
              <w:rPr>
                <w:b/>
              </w:rPr>
            </w:pPr>
            <w:r w:rsidRPr="00B41477">
              <w:rPr>
                <w:b/>
              </w:rPr>
              <w:t>ПРЕДЫДУЩИЕ ПОКАЗАНИЯ</w:t>
            </w:r>
          </w:p>
          <w:p w:rsidR="00B41477" w:rsidRPr="00B41477" w:rsidRDefault="009C1BF0" w:rsidP="00B41477">
            <w:pPr>
              <w:jc w:val="center"/>
              <w:rPr>
                <w:b/>
              </w:rPr>
            </w:pPr>
            <w:r>
              <w:rPr>
                <w:b/>
              </w:rPr>
              <w:t>25.12</w:t>
            </w:r>
            <w:r w:rsidR="00EB71FA">
              <w:rPr>
                <w:b/>
              </w:rPr>
              <w:t>.2021</w:t>
            </w:r>
          </w:p>
        </w:tc>
        <w:tc>
          <w:tcPr>
            <w:tcW w:w="1843" w:type="dxa"/>
            <w:shd w:val="clear" w:color="auto" w:fill="auto"/>
          </w:tcPr>
          <w:p w:rsidR="00B41477" w:rsidRPr="00B41477" w:rsidRDefault="00B41477" w:rsidP="00B41477">
            <w:pPr>
              <w:jc w:val="center"/>
              <w:rPr>
                <w:b/>
              </w:rPr>
            </w:pPr>
            <w:r w:rsidRPr="00B41477">
              <w:rPr>
                <w:b/>
              </w:rPr>
              <w:t>ТЕКУЩИЕ ПОКАЗАНИЯ</w:t>
            </w:r>
          </w:p>
          <w:p w:rsidR="00B41477" w:rsidRPr="00B41477" w:rsidRDefault="009C1BF0" w:rsidP="00B41477">
            <w:pPr>
              <w:jc w:val="center"/>
              <w:rPr>
                <w:b/>
              </w:rPr>
            </w:pPr>
            <w:r>
              <w:rPr>
                <w:b/>
              </w:rPr>
              <w:t>25.01.2022</w:t>
            </w:r>
            <w:r w:rsidR="00B41477" w:rsidRPr="00B41477">
              <w:rPr>
                <w:b/>
              </w:rPr>
              <w:t>г</w:t>
            </w:r>
          </w:p>
        </w:tc>
        <w:tc>
          <w:tcPr>
            <w:tcW w:w="1624" w:type="dxa"/>
            <w:shd w:val="clear" w:color="auto" w:fill="auto"/>
          </w:tcPr>
          <w:p w:rsidR="00B41477" w:rsidRPr="00B41477" w:rsidRDefault="00B41477" w:rsidP="00B41477">
            <w:pPr>
              <w:jc w:val="center"/>
              <w:rPr>
                <w:b/>
              </w:rPr>
            </w:pPr>
            <w:r w:rsidRPr="00B41477">
              <w:rPr>
                <w:b/>
              </w:rPr>
              <w:t>РАСХОД</w:t>
            </w:r>
          </w:p>
        </w:tc>
        <w:tc>
          <w:tcPr>
            <w:tcW w:w="1757" w:type="dxa"/>
            <w:shd w:val="clear" w:color="auto" w:fill="auto"/>
          </w:tcPr>
          <w:p w:rsidR="00B41477" w:rsidRPr="00B41477" w:rsidRDefault="00B41477" w:rsidP="00B41477">
            <w:pPr>
              <w:jc w:val="center"/>
              <w:rPr>
                <w:b/>
              </w:rPr>
            </w:pPr>
          </w:p>
        </w:tc>
      </w:tr>
      <w:tr w:rsidR="00B41477" w:rsidTr="00B41477">
        <w:trPr>
          <w:trHeight w:val="7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7" w:rsidRDefault="007475A2" w:rsidP="002E3EB5">
            <w:r>
              <w:t>4016384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A2" w:rsidRDefault="00B41477" w:rsidP="00914C02">
            <w:r>
              <w:t>ХВС</w:t>
            </w:r>
          </w:p>
          <w:p w:rsidR="00B41477" w:rsidRDefault="007475A2" w:rsidP="00914C02">
            <w:r>
              <w:t>401638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9C1BF0" w:rsidP="00914C02">
            <w:r>
              <w:t>89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A02737" w:rsidRDefault="00065A49" w:rsidP="00914C02">
            <w:r>
              <w:t>920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A02737" w:rsidRDefault="00065A49" w:rsidP="00914C02">
            <w:r>
              <w:t>24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</w:tr>
      <w:tr w:rsidR="00B41477" w:rsidTr="00B41477">
        <w:trPr>
          <w:trHeight w:val="7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7" w:rsidRDefault="007475A2" w:rsidP="00914C02">
            <w:r>
              <w:t>193167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A2" w:rsidRDefault="00B41477" w:rsidP="00914C02">
            <w:r>
              <w:t>ХВС</w:t>
            </w:r>
          </w:p>
          <w:p w:rsidR="00B41477" w:rsidRDefault="007475A2" w:rsidP="00914C02">
            <w:r>
              <w:t>193167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9C1BF0" w:rsidP="00914C02">
            <w:r>
              <w:t>39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A02737" w:rsidRDefault="00065A49" w:rsidP="00914C02">
            <w:r>
              <w:t>4348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370F77" w:rsidRDefault="00065A49" w:rsidP="00914C02">
            <w:r>
              <w:t>394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</w:tr>
      <w:tr w:rsidR="00B41477" w:rsidTr="00B41477">
        <w:trPr>
          <w:trHeight w:val="7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7" w:rsidRDefault="007475A2" w:rsidP="00914C02">
            <w:r>
              <w:t>1934636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>
            <w:r>
              <w:t>ГВС</w:t>
            </w:r>
          </w:p>
          <w:p w:rsidR="00213D7F" w:rsidRDefault="00213D7F" w:rsidP="00914C02">
            <w:r>
              <w:t>193463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9C1BF0" w:rsidP="00914C02">
            <w:r>
              <w:t>78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A02737" w:rsidRDefault="00065A49" w:rsidP="00914C02">
            <w:r>
              <w:t>847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A02737" w:rsidRDefault="00065A49" w:rsidP="00914C02">
            <w:r>
              <w:t>59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</w:tr>
      <w:tr w:rsidR="00B41477" w:rsidTr="00B41477">
        <w:trPr>
          <w:trHeight w:val="7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7" w:rsidRDefault="007475A2" w:rsidP="00914C02">
            <w:r>
              <w:t>19351338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>
            <w:r>
              <w:t>ГВС</w:t>
            </w:r>
          </w:p>
          <w:p w:rsidR="00213D7F" w:rsidRDefault="00213D7F" w:rsidP="00914C02">
            <w:r>
              <w:t>193513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9C1BF0" w:rsidP="00914C02">
            <w:r>
              <w:t>77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A02737" w:rsidRDefault="00065A49" w:rsidP="00914C02">
            <w:r>
              <w:t>867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A02737" w:rsidRDefault="00065A49" w:rsidP="00914C02">
            <w:r>
              <w:t>90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</w:tr>
      <w:tr w:rsidR="00B41477" w:rsidTr="00B41477">
        <w:trPr>
          <w:trHeight w:val="7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7" w:rsidRDefault="00370F77" w:rsidP="00914C02">
            <w:r>
              <w:rPr>
                <w:lang w:val="en-US"/>
              </w:rPr>
              <w:t>242</w:t>
            </w:r>
            <w:r w:rsidR="00B82B79">
              <w:t>402149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82B79" w:rsidP="00914C02">
            <w:r>
              <w:t>ГВС (Встрой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9C1BF0" w:rsidP="00914C02">
            <w: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A02737" w:rsidRDefault="00065A49" w:rsidP="00914C02">
            <w:r>
              <w:t>9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A02737" w:rsidRDefault="00065A49" w:rsidP="00914C02">
            <w: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</w:tr>
      <w:tr w:rsidR="00B41477" w:rsidTr="00B41477">
        <w:trPr>
          <w:trHeight w:val="7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7" w:rsidRDefault="00B41477" w:rsidP="00914C02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</w:tr>
    </w:tbl>
    <w:p w:rsidR="00E047AF" w:rsidRDefault="004A510A">
      <w:r>
        <w:t xml:space="preserve"> </w:t>
      </w:r>
    </w:p>
    <w:p w:rsidR="002A26CC" w:rsidRPr="00A74C79" w:rsidRDefault="000D67AC">
      <w:r>
        <w:t xml:space="preserve">Общее показания  ХВС </w:t>
      </w:r>
      <w:r w:rsidR="00AB019B">
        <w:t>–</w:t>
      </w:r>
      <w:r w:rsidR="005F1E7B">
        <w:t xml:space="preserve"> </w:t>
      </w:r>
      <w:r w:rsidR="00065A49">
        <w:t>4187</w:t>
      </w:r>
    </w:p>
    <w:p w:rsidR="000D67AC" w:rsidRPr="00370F77" w:rsidRDefault="000D67AC">
      <w:r>
        <w:t>Общие показания  ГВС</w:t>
      </w:r>
      <w:r w:rsidR="005F1E7B">
        <w:t xml:space="preserve"> -</w:t>
      </w:r>
      <w:r w:rsidR="00065A49">
        <w:t>1502</w:t>
      </w:r>
      <w:bookmarkStart w:id="0" w:name="_GoBack"/>
      <w:bookmarkEnd w:id="0"/>
    </w:p>
    <w:sectPr w:rsidR="000D67AC" w:rsidRPr="00370F77" w:rsidSect="00655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AF"/>
    <w:rsid w:val="00002312"/>
    <w:rsid w:val="000354B8"/>
    <w:rsid w:val="00042A77"/>
    <w:rsid w:val="00065A49"/>
    <w:rsid w:val="0008039F"/>
    <w:rsid w:val="000D67AC"/>
    <w:rsid w:val="000E79FE"/>
    <w:rsid w:val="000F613E"/>
    <w:rsid w:val="001564ED"/>
    <w:rsid w:val="00197AA5"/>
    <w:rsid w:val="00204D64"/>
    <w:rsid w:val="00213D7F"/>
    <w:rsid w:val="00232539"/>
    <w:rsid w:val="00234198"/>
    <w:rsid w:val="00287BFB"/>
    <w:rsid w:val="002A26CC"/>
    <w:rsid w:val="002C0ABA"/>
    <w:rsid w:val="002E3EB5"/>
    <w:rsid w:val="002F142A"/>
    <w:rsid w:val="0033374E"/>
    <w:rsid w:val="00370F77"/>
    <w:rsid w:val="00382AFD"/>
    <w:rsid w:val="003C1850"/>
    <w:rsid w:val="003C1955"/>
    <w:rsid w:val="00443F51"/>
    <w:rsid w:val="004444B1"/>
    <w:rsid w:val="004A510A"/>
    <w:rsid w:val="004A5E50"/>
    <w:rsid w:val="00564D6C"/>
    <w:rsid w:val="00584930"/>
    <w:rsid w:val="00593A28"/>
    <w:rsid w:val="005C280F"/>
    <w:rsid w:val="005D3317"/>
    <w:rsid w:val="005F1E7B"/>
    <w:rsid w:val="005F5D96"/>
    <w:rsid w:val="00610721"/>
    <w:rsid w:val="00622EEF"/>
    <w:rsid w:val="00634C1B"/>
    <w:rsid w:val="0065503A"/>
    <w:rsid w:val="006D6AE2"/>
    <w:rsid w:val="007475A2"/>
    <w:rsid w:val="007807B2"/>
    <w:rsid w:val="007B0091"/>
    <w:rsid w:val="007B457A"/>
    <w:rsid w:val="007F4A49"/>
    <w:rsid w:val="00807D7A"/>
    <w:rsid w:val="00824CA3"/>
    <w:rsid w:val="008D7254"/>
    <w:rsid w:val="008E7682"/>
    <w:rsid w:val="00905D1F"/>
    <w:rsid w:val="00925748"/>
    <w:rsid w:val="00993C20"/>
    <w:rsid w:val="009C1BF0"/>
    <w:rsid w:val="009D3A09"/>
    <w:rsid w:val="00A02737"/>
    <w:rsid w:val="00A5628C"/>
    <w:rsid w:val="00A60746"/>
    <w:rsid w:val="00A74C79"/>
    <w:rsid w:val="00AB019B"/>
    <w:rsid w:val="00B41477"/>
    <w:rsid w:val="00B82B79"/>
    <w:rsid w:val="00BC27EF"/>
    <w:rsid w:val="00BE62E0"/>
    <w:rsid w:val="00BF591E"/>
    <w:rsid w:val="00C80311"/>
    <w:rsid w:val="00CD135A"/>
    <w:rsid w:val="00CE1A6A"/>
    <w:rsid w:val="00CE7447"/>
    <w:rsid w:val="00CF23EB"/>
    <w:rsid w:val="00D0706C"/>
    <w:rsid w:val="00D34B24"/>
    <w:rsid w:val="00DB4C30"/>
    <w:rsid w:val="00E047AF"/>
    <w:rsid w:val="00E25A84"/>
    <w:rsid w:val="00E54438"/>
    <w:rsid w:val="00EA0F4E"/>
    <w:rsid w:val="00EB71FA"/>
    <w:rsid w:val="00EC3109"/>
    <w:rsid w:val="00EC4E08"/>
    <w:rsid w:val="00ED18BB"/>
    <w:rsid w:val="00ED49F8"/>
    <w:rsid w:val="00F124D5"/>
    <w:rsid w:val="00F46148"/>
    <w:rsid w:val="00FF14CC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3DF4-B3D4-41C9-9404-70CC37CC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1-12-23T08:27:00Z</cp:lastPrinted>
  <dcterms:created xsi:type="dcterms:W3CDTF">2022-01-25T06:45:00Z</dcterms:created>
  <dcterms:modified xsi:type="dcterms:W3CDTF">2022-01-25T07:23:00Z</dcterms:modified>
</cp:coreProperties>
</file>